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Default="00DE6DBE" w:rsidP="005F6E03">
      <w:pPr>
        <w:spacing w:line="360" w:lineRule="auto"/>
        <w:jc w:val="right"/>
      </w:pPr>
      <w:r w:rsidRPr="00547B6A">
        <w:t xml:space="preserve">ΑΘΗΝΑ </w:t>
      </w:r>
      <w:r w:rsidR="009B031E">
        <w:t>2</w:t>
      </w:r>
      <w:r w:rsidR="0088190E">
        <w:t>7</w:t>
      </w:r>
      <w:r w:rsidR="009B031E">
        <w:t>/8/2019</w:t>
      </w:r>
    </w:p>
    <w:p w:rsidR="00BD624D" w:rsidRDefault="00DE6DBE" w:rsidP="005F6E03">
      <w:pPr>
        <w:spacing w:line="360" w:lineRule="auto"/>
        <w:jc w:val="right"/>
      </w:pPr>
      <w:r w:rsidRPr="00547B6A">
        <w:t>ΑΡ. ΠΡΩΤ.</w:t>
      </w:r>
      <w:r w:rsidR="000602ED" w:rsidRPr="00547B6A">
        <w:t>:</w:t>
      </w:r>
      <w:r w:rsidR="009B031E">
        <w:t xml:space="preserve"> 1913</w:t>
      </w:r>
      <w:r w:rsidR="00BD624D">
        <w:t xml:space="preserve"> </w:t>
      </w:r>
    </w:p>
    <w:p w:rsidR="00C034AC" w:rsidRDefault="00BD624D" w:rsidP="00BD624D">
      <w:pPr>
        <w:spacing w:line="360" w:lineRule="auto"/>
        <w:jc w:val="center"/>
        <w:rPr>
          <w:b/>
        </w:rPr>
      </w:pPr>
      <w:r>
        <w:rPr>
          <w:b/>
        </w:rPr>
        <w:t>ΔΕΛΤΙΟ ΤΥΠΟΥ</w:t>
      </w:r>
    </w:p>
    <w:p w:rsidR="006532AF" w:rsidRDefault="006532AF" w:rsidP="000962E2">
      <w:pPr>
        <w:spacing w:line="360" w:lineRule="auto"/>
        <w:jc w:val="center"/>
        <w:rPr>
          <w:b/>
        </w:rPr>
      </w:pPr>
      <w:r>
        <w:rPr>
          <w:b/>
        </w:rPr>
        <w:t>Νοσοκομείο Σερρών.</w:t>
      </w:r>
    </w:p>
    <w:p w:rsidR="006532AF" w:rsidRDefault="006532AF" w:rsidP="006532AF">
      <w:pPr>
        <w:spacing w:line="360" w:lineRule="auto"/>
        <w:jc w:val="both"/>
        <w:rPr>
          <w:b/>
        </w:rPr>
      </w:pPr>
      <w:r>
        <w:rPr>
          <w:b/>
        </w:rPr>
        <w:tab/>
        <w:t>Τραγική υποστελέχωση σε γιατρούς</w:t>
      </w:r>
      <w:r w:rsidR="000B2029">
        <w:rPr>
          <w:b/>
        </w:rPr>
        <w:t xml:space="preserve"> όλων των ειδικοτήτων</w:t>
      </w:r>
      <w:r>
        <w:rPr>
          <w:b/>
        </w:rPr>
        <w:t>.</w:t>
      </w:r>
    </w:p>
    <w:p w:rsidR="006532AF" w:rsidRDefault="006027BC" w:rsidP="006532AF">
      <w:pPr>
        <w:spacing w:line="360" w:lineRule="auto"/>
        <w:jc w:val="both"/>
        <w:rPr>
          <w:b/>
        </w:rPr>
      </w:pPr>
      <w:r>
        <w:rPr>
          <w:b/>
        </w:rPr>
        <w:tab/>
        <w:t>Μ</w:t>
      </w:r>
      <w:r w:rsidR="006532AF">
        <w:rPr>
          <w:b/>
        </w:rPr>
        <w:t>ονάδα</w:t>
      </w:r>
      <w:r>
        <w:rPr>
          <w:b/>
        </w:rPr>
        <w:t xml:space="preserve"> χημειοθεραπείας ένας επικουρικός ιατρός εξυπηρετεί 3.000 </w:t>
      </w:r>
      <w:r w:rsidR="000962E2">
        <w:rPr>
          <w:b/>
        </w:rPr>
        <w:t>καρκινοπαθείς. Δεν μπορεί περισσότερους</w:t>
      </w:r>
      <w:r w:rsidR="00C11448" w:rsidRPr="00C11448">
        <w:rPr>
          <w:b/>
        </w:rPr>
        <w:t>.</w:t>
      </w:r>
    </w:p>
    <w:p w:rsidR="00C11448" w:rsidRDefault="00C11448" w:rsidP="006532AF">
      <w:pPr>
        <w:spacing w:line="360" w:lineRule="auto"/>
        <w:jc w:val="both"/>
        <w:rPr>
          <w:b/>
        </w:rPr>
      </w:pPr>
      <w:r>
        <w:rPr>
          <w:b/>
        </w:rPr>
        <w:tab/>
        <w:t>Λόγω έλλειψης ουρολόγων σταμάτησαν τα χειρουργεία.</w:t>
      </w:r>
    </w:p>
    <w:p w:rsidR="00C11448" w:rsidRDefault="00C11448" w:rsidP="006532AF">
      <w:pPr>
        <w:spacing w:line="360" w:lineRule="auto"/>
        <w:jc w:val="both"/>
        <w:rPr>
          <w:b/>
        </w:rPr>
      </w:pPr>
      <w:r>
        <w:rPr>
          <w:b/>
        </w:rPr>
        <w:tab/>
        <w:t>Οφθαλμολογικό: 1 χρόνο λίστα αναμονής.</w:t>
      </w:r>
    </w:p>
    <w:p w:rsidR="001C67A6" w:rsidRPr="00C11448" w:rsidRDefault="00C11448" w:rsidP="00D82B87">
      <w:pPr>
        <w:spacing w:line="360" w:lineRule="auto"/>
        <w:jc w:val="both"/>
        <w:rPr>
          <w:b/>
        </w:rPr>
      </w:pPr>
      <w:r>
        <w:rPr>
          <w:b/>
        </w:rPr>
        <w:tab/>
      </w:r>
      <w:r w:rsidRPr="00C11448">
        <w:rPr>
          <w:b/>
        </w:rPr>
        <w:t>Από 1 Οκτώβρη</w:t>
      </w:r>
      <w:r w:rsidR="000962E2" w:rsidRPr="00C11448">
        <w:rPr>
          <w:b/>
        </w:rPr>
        <w:t xml:space="preserve"> δεν θα υπάρχουν χρήματα να αγορασθούν φίλτρα και δεν θα εξυπηρετούνται οι αιμοκαθαιρόμενοι ασθενείς.</w:t>
      </w:r>
      <w:r w:rsidR="00BD624D" w:rsidRPr="00C11448">
        <w:rPr>
          <w:b/>
        </w:rPr>
        <w:tab/>
      </w:r>
    </w:p>
    <w:p w:rsidR="00C11448" w:rsidRDefault="006532AF" w:rsidP="00D82B87">
      <w:pPr>
        <w:spacing w:line="360" w:lineRule="auto"/>
        <w:jc w:val="both"/>
      </w:pPr>
      <w:r>
        <w:tab/>
      </w:r>
    </w:p>
    <w:p w:rsidR="00C11448" w:rsidRDefault="00C11448" w:rsidP="00C11448">
      <w:pPr>
        <w:spacing w:line="360" w:lineRule="auto"/>
        <w:ind w:firstLine="720"/>
        <w:jc w:val="both"/>
      </w:pPr>
      <w:r>
        <w:t>Το Γενικό Νοσοκομείο Σερρών εξυπηρετεί 200.000 κατοίκους και πρόσφυγες, μετανάστες. Οι εξετασθέντες κατ’ έτος στα τακτικά εξωτερικά ιατρεία, τα απογευματινά και τα επείγοντα είναι 200.000. 100.000 κατ’ έτος ασθενείς εξετάζονται στα επείγοντα.</w:t>
      </w:r>
    </w:p>
    <w:p w:rsidR="006532AF" w:rsidRDefault="006532AF" w:rsidP="00C11448">
      <w:pPr>
        <w:spacing w:line="360" w:lineRule="auto"/>
        <w:ind w:firstLine="720"/>
        <w:jc w:val="both"/>
      </w:pPr>
      <w:r>
        <w:t>Οι γιατροί του Νοσοκομείου και το Σωματείο Εργαζομένων προειδοποιούν ότι το Νοσοκομείο Σερρών κινδυνεύει να αναστείλει τη λειτουργία του από τις τραγικές ελλείψεις γιατρών λό</w:t>
      </w:r>
      <w:r w:rsidR="000962E2">
        <w:t>γω συνταξιοδοτήσεων και λήξη των συμβάσεων των επικουρικών γιατρών.</w:t>
      </w:r>
      <w:r>
        <w:t xml:space="preserve"> </w:t>
      </w:r>
    </w:p>
    <w:p w:rsidR="00C11448" w:rsidRDefault="006532AF" w:rsidP="00D82B87">
      <w:pPr>
        <w:spacing w:line="360" w:lineRule="auto"/>
        <w:jc w:val="both"/>
      </w:pPr>
      <w:r>
        <w:tab/>
        <w:t>Μέσα στο έτος 2019 θα φύγουν άλλοι 20 γιατροί. 10 γιατροί με συνταξιοδότηση και άλλοι 10 επικουρικοί που λήγουν οι συμβάσεις. Η κατάσταση θα είναι άκρως επικίνδυν</w:t>
      </w:r>
      <w:r w:rsidR="000962E2">
        <w:t xml:space="preserve">η για τους ασθενείς. </w:t>
      </w:r>
    </w:p>
    <w:p w:rsidR="000962E2" w:rsidRDefault="000962E2" w:rsidP="00D82B87">
      <w:pPr>
        <w:spacing w:line="360" w:lineRule="auto"/>
        <w:jc w:val="both"/>
      </w:pPr>
      <w:r w:rsidRPr="00C11448">
        <w:rPr>
          <w:b/>
        </w:rPr>
        <w:t>Οι</w:t>
      </w:r>
      <w:r w:rsidR="006532AF" w:rsidRPr="00C11448">
        <w:rPr>
          <w:b/>
        </w:rPr>
        <w:t xml:space="preserve"> Αναισθησιολόγοι</w:t>
      </w:r>
      <w:r w:rsidR="006532AF">
        <w:t xml:space="preserve"> </w:t>
      </w:r>
      <w:r>
        <w:t xml:space="preserve">είναι </w:t>
      </w:r>
      <w:r w:rsidR="0021448F" w:rsidRPr="0021448F">
        <w:t>4</w:t>
      </w:r>
      <w:r>
        <w:t xml:space="preserve"> </w:t>
      </w:r>
      <w:r w:rsidR="006532AF">
        <w:t>και δεν επαρκούν</w:t>
      </w:r>
      <w:r>
        <w:t xml:space="preserve"> να καλύψουν τις ανάγκες. </w:t>
      </w:r>
    </w:p>
    <w:p w:rsidR="006532AF" w:rsidRDefault="000962E2" w:rsidP="00D82B87">
      <w:pPr>
        <w:spacing w:line="360" w:lineRule="auto"/>
        <w:jc w:val="both"/>
      </w:pPr>
      <w:r w:rsidRPr="000962E2">
        <w:rPr>
          <w:b/>
        </w:rPr>
        <w:t>Αξονικός:</w:t>
      </w:r>
      <w:r w:rsidRPr="000962E2">
        <w:t xml:space="preserve"> </w:t>
      </w:r>
      <w:r>
        <w:t>Φεύγουν</w:t>
      </w:r>
      <w:r w:rsidR="006027BC">
        <w:t xml:space="preserve"> 2 γιατροί και απομένουν 2</w:t>
      </w:r>
      <w:r>
        <w:t>. Τραγική η κατάσταση.</w:t>
      </w:r>
    </w:p>
    <w:p w:rsidR="006532AF" w:rsidRPr="000962E2" w:rsidRDefault="006532AF" w:rsidP="00D82B87">
      <w:pPr>
        <w:spacing w:line="360" w:lineRule="auto"/>
        <w:jc w:val="both"/>
      </w:pPr>
      <w:r w:rsidRPr="00023898">
        <w:rPr>
          <w:b/>
        </w:rPr>
        <w:t>Παιδιατρική</w:t>
      </w:r>
      <w:r w:rsidR="00C11448">
        <w:rPr>
          <w:b/>
        </w:rPr>
        <w:t>:</w:t>
      </w:r>
      <w:r w:rsidRPr="006027BC">
        <w:t xml:space="preserve"> απολύεται</w:t>
      </w:r>
      <w:r w:rsidR="000962E2">
        <w:t xml:space="preserve"> </w:t>
      </w:r>
      <w:r w:rsidR="000962E2" w:rsidRPr="000962E2">
        <w:t>1</w:t>
      </w:r>
      <w:r w:rsidR="000962E2">
        <w:t xml:space="preserve"> επικουρικ</w:t>
      </w:r>
      <w:r w:rsidR="00C11448">
        <w:t>ός</w:t>
      </w:r>
      <w:r w:rsidR="000962E2">
        <w:t xml:space="preserve"> και απομένουν</w:t>
      </w:r>
      <w:r w:rsidR="00C11448">
        <w:t xml:space="preserve"> μόνο</w:t>
      </w:r>
      <w:r w:rsidR="000962E2">
        <w:t xml:space="preserve"> </w:t>
      </w:r>
      <w:r w:rsidR="000962E2" w:rsidRPr="000962E2">
        <w:t>3.</w:t>
      </w:r>
      <w:r w:rsidR="00C11448">
        <w:t xml:space="preserve"> Τρεις παιδίατροι που δεν επαρκούν.</w:t>
      </w:r>
    </w:p>
    <w:p w:rsidR="006532AF" w:rsidRDefault="006532AF" w:rsidP="00D82B87">
      <w:pPr>
        <w:spacing w:line="360" w:lineRule="auto"/>
        <w:jc w:val="both"/>
      </w:pPr>
      <w:r w:rsidRPr="00C11448">
        <w:t xml:space="preserve">Ουρολογική </w:t>
      </w:r>
      <w:r w:rsidR="0021448F" w:rsidRPr="00C11448">
        <w:t>20 κλινών</w:t>
      </w:r>
      <w:r w:rsidR="00C11448" w:rsidRPr="00C11448">
        <w:t>:</w:t>
      </w:r>
      <w:r w:rsidR="0021448F">
        <w:t xml:space="preserve"> </w:t>
      </w:r>
      <w:r>
        <w:t xml:space="preserve">φεύγουν 2 γιατροί </w:t>
      </w:r>
      <w:r w:rsidR="00C11448">
        <w:t xml:space="preserve">και </w:t>
      </w:r>
      <w:r>
        <w:t>απομένουν 2</w:t>
      </w:r>
      <w:r w:rsidR="0021448F">
        <w:t>. Σταμάτησαν τα χειρουργεία.</w:t>
      </w:r>
    </w:p>
    <w:p w:rsidR="006532AF" w:rsidRDefault="006532AF" w:rsidP="00D82B87">
      <w:pPr>
        <w:spacing w:line="360" w:lineRule="auto"/>
        <w:jc w:val="both"/>
      </w:pPr>
      <w:r w:rsidRPr="00023898">
        <w:rPr>
          <w:b/>
        </w:rPr>
        <w:t>Χειρουργική</w:t>
      </w:r>
      <w:r w:rsidR="00C11448">
        <w:rPr>
          <w:b/>
        </w:rPr>
        <w:t>:</w:t>
      </w:r>
      <w:r>
        <w:t xml:space="preserve"> φεύγουν 2 γιατροί και </w:t>
      </w:r>
      <w:r w:rsidR="00C11448">
        <w:t>απο</w:t>
      </w:r>
      <w:r>
        <w:t>μένουν 4</w:t>
      </w:r>
    </w:p>
    <w:p w:rsidR="006532AF" w:rsidRDefault="006532AF" w:rsidP="00D82B87">
      <w:pPr>
        <w:spacing w:line="360" w:lineRule="auto"/>
        <w:jc w:val="both"/>
      </w:pPr>
      <w:r w:rsidRPr="00023898">
        <w:rPr>
          <w:b/>
        </w:rPr>
        <w:t>Πνευμονολογική</w:t>
      </w:r>
      <w:r w:rsidR="00C11448">
        <w:rPr>
          <w:b/>
        </w:rPr>
        <w:t>:</w:t>
      </w:r>
      <w:r>
        <w:t xml:space="preserve"> φεύγει 1 γιατρός και απομένουν 4</w:t>
      </w:r>
    </w:p>
    <w:p w:rsidR="006532AF" w:rsidRPr="00A31216" w:rsidRDefault="006532AF" w:rsidP="00D82B87">
      <w:pPr>
        <w:spacing w:line="360" w:lineRule="auto"/>
        <w:jc w:val="both"/>
        <w:rPr>
          <w:b/>
        </w:rPr>
      </w:pPr>
      <w:r w:rsidRPr="00023898">
        <w:rPr>
          <w:b/>
        </w:rPr>
        <w:t>Νευρολογική</w:t>
      </w:r>
      <w:r>
        <w:t xml:space="preserve"> </w:t>
      </w:r>
      <w:r w:rsidR="0021448F" w:rsidRPr="00C11448">
        <w:rPr>
          <w:b/>
        </w:rPr>
        <w:t>20 κλινών</w:t>
      </w:r>
      <w:r w:rsidR="00C11448">
        <w:t xml:space="preserve">: </w:t>
      </w:r>
      <w:r>
        <w:t>φεύγουν 2 γιατροί απομένουν 2</w:t>
      </w:r>
      <w:r w:rsidR="0021448F">
        <w:t xml:space="preserve">. Τραγική κατάσταση για τους ασθενείς με </w:t>
      </w:r>
      <w:r w:rsidR="00C11448">
        <w:t xml:space="preserve">αποτέλεσμα </w:t>
      </w:r>
      <w:r w:rsidR="00C11448" w:rsidRPr="00A31216">
        <w:rPr>
          <w:b/>
        </w:rPr>
        <w:t xml:space="preserve">να κλείσει το ιατρείο άνοιας </w:t>
      </w:r>
      <w:r w:rsidR="0021448F" w:rsidRPr="00A31216">
        <w:rPr>
          <w:b/>
        </w:rPr>
        <w:t>που εξετάζει 300 ασθενείς.</w:t>
      </w:r>
    </w:p>
    <w:p w:rsidR="006532AF" w:rsidRPr="00C11448" w:rsidRDefault="006532AF" w:rsidP="00D82B87">
      <w:pPr>
        <w:spacing w:line="360" w:lineRule="auto"/>
        <w:jc w:val="both"/>
        <w:rPr>
          <w:b/>
        </w:rPr>
      </w:pPr>
      <w:r w:rsidRPr="00023898">
        <w:rPr>
          <w:b/>
        </w:rPr>
        <w:t>ΩΡΛ</w:t>
      </w:r>
      <w:r w:rsidR="00C11448">
        <w:rPr>
          <w:b/>
        </w:rPr>
        <w:t>:</w:t>
      </w:r>
      <w:r>
        <w:t xml:space="preserve"> </w:t>
      </w:r>
      <w:r w:rsidRPr="00C11448">
        <w:rPr>
          <w:b/>
        </w:rPr>
        <w:t>φεύγουν 2 γιατροί απομένουν 2</w:t>
      </w:r>
      <w:r w:rsidR="0021448F" w:rsidRPr="00C11448">
        <w:rPr>
          <w:b/>
        </w:rPr>
        <w:t>. Η κλινική κινδυνεύει να αναστείλει λειτουργίας.</w:t>
      </w:r>
    </w:p>
    <w:p w:rsidR="006532AF" w:rsidRDefault="006532AF" w:rsidP="00D82B87">
      <w:pPr>
        <w:spacing w:line="360" w:lineRule="auto"/>
        <w:jc w:val="both"/>
      </w:pPr>
      <w:r w:rsidRPr="00023898">
        <w:rPr>
          <w:b/>
        </w:rPr>
        <w:t>Καρδιολογική</w:t>
      </w:r>
      <w:r w:rsidR="00C11448">
        <w:rPr>
          <w:b/>
        </w:rPr>
        <w:t>:</w:t>
      </w:r>
      <w:r w:rsidR="00C11448">
        <w:t xml:space="preserve"> Π</w:t>
      </w:r>
      <w:r>
        <w:t>ερισσότερο από έ</w:t>
      </w:r>
      <w:r w:rsidR="0021448F">
        <w:t>να χρόνο δουλεύει με 5 γιατρούς που δεν επαρκούν.</w:t>
      </w:r>
    </w:p>
    <w:p w:rsidR="006532AF" w:rsidRDefault="006532AF" w:rsidP="00D82B87">
      <w:pPr>
        <w:spacing w:line="360" w:lineRule="auto"/>
        <w:jc w:val="both"/>
      </w:pPr>
      <w:r w:rsidRPr="00023898">
        <w:rPr>
          <w:b/>
        </w:rPr>
        <w:t>Παθολογική</w:t>
      </w:r>
      <w:r w:rsidR="00C11448">
        <w:rPr>
          <w:b/>
        </w:rPr>
        <w:t>:</w:t>
      </w:r>
      <w:r w:rsidR="0021448F">
        <w:t xml:space="preserve"> </w:t>
      </w:r>
      <w:r w:rsidR="00C11448">
        <w:t>Γ</w:t>
      </w:r>
      <w:r w:rsidR="0021448F">
        <w:t>ια τις</w:t>
      </w:r>
      <w:r>
        <w:t xml:space="preserve"> δύ</w:t>
      </w:r>
      <w:r w:rsidR="0021448F">
        <w:t>ο παθολογικές κλινικές απέμειναν</w:t>
      </w:r>
      <w:r>
        <w:t xml:space="preserve"> 8 παθολόγοι.</w:t>
      </w:r>
    </w:p>
    <w:p w:rsidR="006532AF" w:rsidRDefault="006532AF" w:rsidP="00D82B87">
      <w:pPr>
        <w:spacing w:line="360" w:lineRule="auto"/>
        <w:jc w:val="both"/>
      </w:pPr>
      <w:r w:rsidRPr="00023898">
        <w:rPr>
          <w:b/>
        </w:rPr>
        <w:t>Οφθαλμολογική</w:t>
      </w:r>
      <w:r w:rsidR="00C11448">
        <w:rPr>
          <w:b/>
        </w:rPr>
        <w:t>:</w:t>
      </w:r>
      <w:r w:rsidRPr="00023898">
        <w:rPr>
          <w:b/>
        </w:rPr>
        <w:t xml:space="preserve"> </w:t>
      </w:r>
      <w:r>
        <w:t xml:space="preserve">φεύγουν 2 </w:t>
      </w:r>
      <w:r w:rsidR="0021448F">
        <w:t xml:space="preserve">γιατροί </w:t>
      </w:r>
      <w:r>
        <w:t>και απομένουν 2</w:t>
      </w:r>
      <w:r w:rsidR="0021448F">
        <w:t>. Οι αναμονές για χειρουργείο είναι ένας χρόνος.</w:t>
      </w:r>
    </w:p>
    <w:p w:rsidR="00023898" w:rsidRDefault="00023898" w:rsidP="00023898">
      <w:pPr>
        <w:spacing w:line="360" w:lineRule="auto"/>
        <w:jc w:val="both"/>
      </w:pPr>
      <w:r w:rsidRPr="004C1DC0">
        <w:rPr>
          <w:b/>
        </w:rPr>
        <w:t>Ακτινολογικό</w:t>
      </w:r>
      <w:r w:rsidRPr="00023898">
        <w:t xml:space="preserve">: </w:t>
      </w:r>
      <w:r>
        <w:t xml:space="preserve"> Λειτουργεί </w:t>
      </w:r>
      <w:r w:rsidR="0021448F">
        <w:t xml:space="preserve">μόνο </w:t>
      </w:r>
      <w:r>
        <w:t>με 3 γιατρούς</w:t>
      </w:r>
    </w:p>
    <w:p w:rsidR="00023898" w:rsidRDefault="00023898" w:rsidP="00023898">
      <w:pPr>
        <w:spacing w:line="360" w:lineRule="auto"/>
        <w:jc w:val="both"/>
      </w:pPr>
      <w:r w:rsidRPr="004C1DC0">
        <w:rPr>
          <w:b/>
        </w:rPr>
        <w:t>ΜΕΘ:</w:t>
      </w:r>
      <w:r>
        <w:t xml:space="preserve"> Λόγω έλλειψης αναισθησιολόγων κάνουν μεγάλο αριθμό εφημεριών για να καλύπτουν τις αν</w:t>
      </w:r>
      <w:r w:rsidR="0021448F">
        <w:t>άγκες διακομιδής διασωληνωμένων ασθενών.</w:t>
      </w:r>
    </w:p>
    <w:p w:rsidR="00023898" w:rsidRDefault="00023898" w:rsidP="00023898">
      <w:pPr>
        <w:spacing w:line="360" w:lineRule="auto"/>
        <w:jc w:val="both"/>
      </w:pPr>
      <w:r w:rsidRPr="004C1DC0">
        <w:rPr>
          <w:b/>
        </w:rPr>
        <w:t>Αιμοδοσία</w:t>
      </w:r>
      <w:r w:rsidRPr="00023898">
        <w:rPr>
          <w:b/>
        </w:rPr>
        <w:t>:</w:t>
      </w:r>
      <w:r>
        <w:t xml:space="preserve">  </w:t>
      </w:r>
      <w:r w:rsidR="0021448F">
        <w:t>Υπάρχει μόνο έ</w:t>
      </w:r>
      <w:r>
        <w:t>νας γιατρός</w:t>
      </w:r>
      <w:r w:rsidR="0021448F">
        <w:t>.</w:t>
      </w:r>
    </w:p>
    <w:p w:rsidR="00023898" w:rsidRDefault="00C11448" w:rsidP="00023898">
      <w:pPr>
        <w:spacing w:line="360" w:lineRule="auto"/>
        <w:jc w:val="both"/>
      </w:pPr>
      <w:r>
        <w:rPr>
          <w:b/>
        </w:rPr>
        <w:t>Παθολογικο</w:t>
      </w:r>
      <w:r w:rsidR="0021448F">
        <w:rPr>
          <w:b/>
        </w:rPr>
        <w:t>ανατομικό</w:t>
      </w:r>
      <w:r w:rsidR="00023898" w:rsidRPr="00023898">
        <w:t xml:space="preserve">: </w:t>
      </w:r>
      <w:r w:rsidR="00023898">
        <w:t>Ένας γιατρός</w:t>
      </w:r>
      <w:r w:rsidR="0021448F">
        <w:t>. Υπάρχει μεγάλη αναμονή στην έκδοση αποτελεσμάτων.</w:t>
      </w:r>
    </w:p>
    <w:p w:rsidR="00023898" w:rsidRDefault="00023898" w:rsidP="00023898">
      <w:pPr>
        <w:spacing w:line="360" w:lineRule="auto"/>
        <w:jc w:val="both"/>
      </w:pPr>
      <w:r w:rsidRPr="004C1DC0">
        <w:rPr>
          <w:b/>
        </w:rPr>
        <w:t>Μ.Τ.Ν</w:t>
      </w:r>
      <w:r>
        <w:t>.</w:t>
      </w:r>
      <w:r w:rsidR="00C11448">
        <w:t>:</w:t>
      </w:r>
      <w:r>
        <w:t xml:space="preserve"> </w:t>
      </w:r>
      <w:r w:rsidR="00C11448">
        <w:t>Έφυγε</w:t>
      </w:r>
      <w:r w:rsidR="0021448F">
        <w:t xml:space="preserve"> ένας και έμειναν 2 Νεφρολόγοι </w:t>
      </w:r>
      <w:r w:rsidR="00C11448">
        <w:t>(</w:t>
      </w:r>
      <w:r>
        <w:t>ένας σε προσωποπαγή</w:t>
      </w:r>
      <w:r w:rsidR="00C11448">
        <w:t>)</w:t>
      </w:r>
      <w:r w:rsidR="0021448F">
        <w:t>. Δεν μπορούν να καλύψουν τις ανάγκες.</w:t>
      </w:r>
    </w:p>
    <w:p w:rsidR="00023898" w:rsidRDefault="00023898" w:rsidP="00023898">
      <w:pPr>
        <w:spacing w:line="360" w:lineRule="auto"/>
        <w:jc w:val="both"/>
      </w:pPr>
      <w:r w:rsidRPr="004C1DC0">
        <w:rPr>
          <w:b/>
        </w:rPr>
        <w:t>Ψυχιατρική Κλινική</w:t>
      </w:r>
      <w:r w:rsidRPr="00023898">
        <w:t xml:space="preserve">: </w:t>
      </w:r>
      <w:r>
        <w:t xml:space="preserve"> 3 γιατροί</w:t>
      </w:r>
      <w:r w:rsidR="00C11448">
        <w:t>. Δυσμενείς οι συνθήκες εργασίας</w:t>
      </w:r>
    </w:p>
    <w:p w:rsidR="00023898" w:rsidRPr="00C11448" w:rsidRDefault="00023898" w:rsidP="00023898">
      <w:pPr>
        <w:spacing w:line="360" w:lineRule="auto"/>
        <w:jc w:val="both"/>
        <w:rPr>
          <w:b/>
        </w:rPr>
      </w:pPr>
      <w:r w:rsidRPr="004C1DC0">
        <w:rPr>
          <w:b/>
        </w:rPr>
        <w:t>Μονάδα χημειοθεραπείας</w:t>
      </w:r>
      <w:r w:rsidRPr="00864C4E">
        <w:t xml:space="preserve">: </w:t>
      </w:r>
      <w:r w:rsidRPr="00C11448">
        <w:rPr>
          <w:b/>
        </w:rPr>
        <w:t>1 επικουρικός Ιατρός εξυπηρετεί 3.000 ασθενείς.</w:t>
      </w:r>
      <w:r w:rsidR="0021448F" w:rsidRPr="00C11448">
        <w:rPr>
          <w:b/>
        </w:rPr>
        <w:t xml:space="preserve"> Δεν μπορεί να καλύψει τις ανάγκες. Ταλαιπωρούνται οι καρκινοπαθείς.</w:t>
      </w:r>
    </w:p>
    <w:p w:rsidR="00023898" w:rsidRDefault="00023898" w:rsidP="00023898">
      <w:pPr>
        <w:spacing w:line="360" w:lineRule="auto"/>
        <w:jc w:val="both"/>
      </w:pPr>
      <w:r w:rsidRPr="004C1DC0">
        <w:rPr>
          <w:b/>
        </w:rPr>
        <w:t>Ορθοπεδική Κλινική</w:t>
      </w:r>
      <w:r w:rsidRPr="00864C4E">
        <w:t xml:space="preserve">: </w:t>
      </w:r>
      <w:r w:rsidR="00C11448">
        <w:t xml:space="preserve">Φεύγουν </w:t>
      </w:r>
      <w:r>
        <w:t>2 γιατροί επικουρικοί και απομένουν 3.</w:t>
      </w:r>
    </w:p>
    <w:p w:rsidR="00023898" w:rsidRPr="00A31216" w:rsidRDefault="00023898" w:rsidP="00023898">
      <w:pPr>
        <w:spacing w:line="360" w:lineRule="auto"/>
        <w:ind w:firstLine="720"/>
        <w:jc w:val="both"/>
        <w:rPr>
          <w:b/>
        </w:rPr>
      </w:pPr>
      <w:r>
        <w:t>Τραγική είναι η υποχρηματοδότηση του Νοσοκομείου</w:t>
      </w:r>
      <w:r w:rsidR="00C11448">
        <w:t>.</w:t>
      </w:r>
      <w:r>
        <w:t xml:space="preserve"> </w:t>
      </w:r>
      <w:r w:rsidR="00C11448" w:rsidRPr="00A31216">
        <w:rPr>
          <w:b/>
        </w:rPr>
        <w:t>Ε</w:t>
      </w:r>
      <w:r w:rsidRPr="00A31216">
        <w:rPr>
          <w:b/>
        </w:rPr>
        <w:t>άν δεν λάβουν πρόσθετη χρηματοδότηση</w:t>
      </w:r>
      <w:r w:rsidR="0021448F" w:rsidRPr="00A31216">
        <w:rPr>
          <w:b/>
        </w:rPr>
        <w:t xml:space="preserve"> </w:t>
      </w:r>
      <w:r w:rsidR="00C11448" w:rsidRPr="00A31216">
        <w:rPr>
          <w:b/>
        </w:rPr>
        <w:t>α</w:t>
      </w:r>
      <w:r w:rsidRPr="00A31216">
        <w:rPr>
          <w:b/>
        </w:rPr>
        <w:t xml:space="preserve">πό Οκτώβριο δεν θα </w:t>
      </w:r>
      <w:r w:rsidR="0021448F" w:rsidRPr="00A31216">
        <w:rPr>
          <w:b/>
        </w:rPr>
        <w:t>λειτουργεί η Μ.Τ.Ν. επειδή δεν θα υπάρχουν χρήματα να προμηθευτεί φίλτρα, όπως επίση</w:t>
      </w:r>
      <w:r w:rsidR="00C11448" w:rsidRPr="00A31216">
        <w:rPr>
          <w:b/>
        </w:rPr>
        <w:t xml:space="preserve">ς δεν θα μπορεί να καλύψει και </w:t>
      </w:r>
      <w:r w:rsidR="0021448F" w:rsidRPr="00A31216">
        <w:rPr>
          <w:b/>
        </w:rPr>
        <w:t>ά</w:t>
      </w:r>
      <w:r w:rsidR="00C11448" w:rsidRPr="00A31216">
        <w:rPr>
          <w:b/>
        </w:rPr>
        <w:t>λλα</w:t>
      </w:r>
      <w:r w:rsidR="0021448F" w:rsidRPr="00A31216">
        <w:rPr>
          <w:b/>
        </w:rPr>
        <w:t xml:space="preserve"> λειτουργικά έξοδα</w:t>
      </w:r>
      <w:r w:rsidR="00C11448" w:rsidRPr="00A31216">
        <w:rPr>
          <w:b/>
        </w:rPr>
        <w:t xml:space="preserve"> </w:t>
      </w:r>
      <w:r w:rsidR="000516C6" w:rsidRPr="00A31216">
        <w:rPr>
          <w:b/>
        </w:rPr>
        <w:t>(</w:t>
      </w:r>
      <w:r w:rsidR="00C11448" w:rsidRPr="00A31216">
        <w:rPr>
          <w:b/>
        </w:rPr>
        <w:t>χ</w:t>
      </w:r>
      <w:r w:rsidR="000516C6" w:rsidRPr="00A31216">
        <w:rPr>
          <w:b/>
        </w:rPr>
        <w:t>ειρουργικό, υγειονομικό υλικό κλπ.).</w:t>
      </w:r>
    </w:p>
    <w:p w:rsidR="00CE0511" w:rsidRPr="0074199F" w:rsidRDefault="00C11448" w:rsidP="00C11448">
      <w:pPr>
        <w:spacing w:line="360" w:lineRule="auto"/>
        <w:ind w:firstLine="720"/>
        <w:jc w:val="both"/>
      </w:pPr>
      <w:r w:rsidRPr="00B80150">
        <w:rPr>
          <w:b/>
        </w:rPr>
        <w:t>Την Παρασκευή 6/9/2019 εν όψει των εγκαινίων της ΔΕΘ</w:t>
      </w:r>
      <w:r>
        <w:rPr>
          <w:b/>
        </w:rPr>
        <w:t xml:space="preserve">, η ΠΟΕΔΗΝ οργανώνει στη Θεσσαλονίκη </w:t>
      </w:r>
      <w:r w:rsidRPr="00B80150">
        <w:rPr>
          <w:b/>
        </w:rPr>
        <w:t xml:space="preserve"> μεγάλη πορεία Σωτηρίας της Δημόσιας Υγείας, Πρόνοιας και ΕΚΑΒ.</w:t>
      </w:r>
      <w:r>
        <w:t xml:space="preserve"> </w:t>
      </w:r>
      <w:r w:rsidRPr="00667202">
        <w:rPr>
          <w:b/>
        </w:rPr>
        <w:t>Θα εκκινήσει 8πμ από το Ιπποκράτειο Νοσοκομείο και θα καταλήξει στο Υπουργείο Μακεδονίας Θράκης.</w:t>
      </w:r>
      <w:r w:rsidR="001C67A6">
        <w:tab/>
      </w:r>
      <w:r w:rsidR="0074199F">
        <w:rPr>
          <w:b/>
        </w:rPr>
        <w:tab/>
      </w:r>
      <w:r w:rsidR="0074199F">
        <w:t xml:space="preserve"> </w:t>
      </w:r>
    </w:p>
    <w:p w:rsidR="00042F44" w:rsidRPr="00547B6A" w:rsidRDefault="00AC1F5D" w:rsidP="00F4472D">
      <w:pPr>
        <w:spacing w:line="360" w:lineRule="auto"/>
        <w:ind w:firstLine="720"/>
        <w:jc w:val="center"/>
      </w:pPr>
      <w:r w:rsidRPr="00547B6A">
        <w:t>ΓΙΑ Τ</w:t>
      </w:r>
      <w:r w:rsidR="00CF19EA" w:rsidRPr="00547B6A">
        <w:t>Η</w:t>
      </w:r>
      <w:r w:rsidRPr="00547B6A">
        <w:t>Ν</w:t>
      </w:r>
      <w:r w:rsidR="00DE6DBE" w:rsidRPr="00547B6A">
        <w:t xml:space="preserve"> Ε.Ε. ΤΗΣ ΠΟΕΔΗΝ</w:t>
      </w:r>
    </w:p>
    <w:p w:rsidR="006D6C5B" w:rsidRPr="00547B6A" w:rsidRDefault="006D6C5B" w:rsidP="00F4472D">
      <w:pPr>
        <w:spacing w:line="360" w:lineRule="auto"/>
        <w:ind w:firstLine="720"/>
        <w:jc w:val="center"/>
      </w:pPr>
    </w:p>
    <w:p w:rsidR="00AC1F5D" w:rsidRPr="00547B6A" w:rsidRDefault="00AC1F5D" w:rsidP="00AC1F5D">
      <w:pPr>
        <w:spacing w:line="360" w:lineRule="auto"/>
        <w:jc w:val="center"/>
      </w:pPr>
      <w:r w:rsidRPr="00547B6A">
        <w:t>Ο ΠΡΟΕΔΡΟΣ</w:t>
      </w:r>
      <w:r w:rsidRPr="00547B6A">
        <w:tab/>
      </w:r>
      <w:r w:rsidRPr="00547B6A">
        <w:tab/>
      </w:r>
      <w:r w:rsidRPr="00547B6A">
        <w:tab/>
      </w:r>
      <w:r w:rsidRPr="00547B6A">
        <w:tab/>
        <w:t>Ο ΓΕΝ.ΓΡΑΜΜΑΤΕΑΣ</w:t>
      </w:r>
    </w:p>
    <w:p w:rsidR="006D6C5B" w:rsidRPr="00547B6A" w:rsidRDefault="006D6C5B" w:rsidP="00AC1F5D">
      <w:pPr>
        <w:spacing w:line="360" w:lineRule="auto"/>
        <w:jc w:val="center"/>
      </w:pPr>
    </w:p>
    <w:p w:rsidR="00AC1F5D" w:rsidRPr="00547B6A" w:rsidRDefault="00AC1F5D" w:rsidP="00AC1F5D">
      <w:pPr>
        <w:spacing w:line="360" w:lineRule="auto"/>
        <w:jc w:val="center"/>
      </w:pPr>
    </w:p>
    <w:p w:rsidR="00AC1F5D" w:rsidRPr="00547B6A" w:rsidRDefault="00AC1F5D" w:rsidP="00AC1F5D">
      <w:pPr>
        <w:spacing w:line="360" w:lineRule="auto"/>
        <w:jc w:val="center"/>
      </w:pPr>
      <w:r w:rsidRPr="00547B6A">
        <w:t>ΜΙΧΑΛΗΣ ΓΙΑΝΝΑΚΟΣ</w:t>
      </w:r>
      <w:r w:rsidRPr="00547B6A">
        <w:tab/>
      </w:r>
      <w:r w:rsidRPr="00547B6A">
        <w:tab/>
      </w:r>
      <w:r w:rsidRPr="00547B6A">
        <w:tab/>
      </w:r>
      <w:r w:rsidRPr="00547B6A">
        <w:tab/>
        <w:t>ΧΡΗΣΤΟΣ ΠΑΠΑΝΑΣΤΑΣΗΣ</w:t>
      </w:r>
    </w:p>
    <w:sectPr w:rsidR="00AC1F5D" w:rsidRPr="00547B6A"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671" w:rsidRDefault="00AD1671">
      <w:r>
        <w:separator/>
      </w:r>
    </w:p>
  </w:endnote>
  <w:endnote w:type="continuationSeparator" w:id="0">
    <w:p w:rsidR="00AD1671" w:rsidRDefault="00AD16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98" w:rsidRDefault="00A271D8"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023898" w:rsidRPr="00F5376D" w:rsidRDefault="00023898"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023898" w:rsidRPr="00501381" w:rsidRDefault="0002389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023898" w:rsidRPr="00501381" w:rsidRDefault="00023898"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023898" w:rsidRDefault="00A271D8">
        <w:pPr>
          <w:pStyle w:val="a4"/>
          <w:jc w:val="right"/>
        </w:pPr>
        <w:fldSimple w:instr=" PAGE   \* MERGEFORMAT ">
          <w:r w:rsidR="00113477">
            <w:rPr>
              <w:noProof/>
            </w:rPr>
            <w:t>1</w:t>
          </w:r>
        </w:fldSimple>
      </w:p>
    </w:sdtContent>
  </w:sdt>
  <w:p w:rsidR="00023898" w:rsidRPr="00501381" w:rsidRDefault="00023898"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671" w:rsidRDefault="00AD1671">
      <w:r>
        <w:separator/>
      </w:r>
    </w:p>
  </w:footnote>
  <w:footnote w:type="continuationSeparator" w:id="0">
    <w:p w:rsidR="00AD1671" w:rsidRDefault="00AD1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023898" w:rsidRPr="006001F3" w:rsidTr="006001F3">
      <w:trPr>
        <w:trHeight w:val="1617"/>
      </w:trPr>
      <w:tc>
        <w:tcPr>
          <w:tcW w:w="908" w:type="pct"/>
        </w:tcPr>
        <w:p w:rsidR="00023898" w:rsidRDefault="0002389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023898" w:rsidRPr="006001F3" w:rsidRDefault="0002389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023898" w:rsidRPr="006001F3" w:rsidRDefault="00023898" w:rsidP="006001F3">
          <w:pPr>
            <w:jc w:val="center"/>
            <w:rPr>
              <w:rFonts w:ascii="Arial" w:hAnsi="Arial" w:cs="Arial"/>
              <w:sz w:val="20"/>
              <w:szCs w:val="20"/>
            </w:rPr>
          </w:pPr>
        </w:p>
        <w:p w:rsidR="00023898" w:rsidRPr="006001F3" w:rsidRDefault="0002389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023898" w:rsidRPr="006001F3" w:rsidRDefault="00023898" w:rsidP="006001F3">
          <w:pPr>
            <w:jc w:val="center"/>
            <w:rPr>
              <w:rFonts w:ascii="Arial" w:hAnsi="Arial" w:cs="Arial"/>
              <w:b/>
              <w:color w:val="008000"/>
              <w:sz w:val="16"/>
              <w:szCs w:val="16"/>
            </w:rPr>
          </w:pPr>
        </w:p>
        <w:p w:rsidR="00023898" w:rsidRPr="006001F3" w:rsidRDefault="0002389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023898" w:rsidRPr="006001F3" w:rsidRDefault="00A271D8" w:rsidP="006001F3">
          <w:pPr>
            <w:jc w:val="center"/>
            <w:rPr>
              <w:rFonts w:ascii="Arial" w:hAnsi="Arial" w:cs="Arial"/>
              <w:b/>
              <w:color w:val="008000"/>
              <w:sz w:val="16"/>
              <w:szCs w:val="16"/>
              <w:lang w:val="en-US"/>
            </w:rPr>
          </w:pPr>
          <w:r w:rsidRPr="00A271D8">
            <w:rPr>
              <w:rFonts w:ascii="Arial" w:hAnsi="Arial" w:cs="Arial"/>
              <w:b/>
              <w:noProof/>
              <w:color w:val="990000"/>
              <w:sz w:val="36"/>
              <w:szCs w:val="36"/>
            </w:rPr>
            <w:pict>
              <v:line id="_x0000_s2049" style="position:absolute;left:0;text-align:left;z-index:251656704" from="-3.3pt,3.45pt" to="374.7pt,3.55pt" strokecolor="#900"/>
            </w:pict>
          </w:r>
        </w:p>
        <w:p w:rsidR="00023898" w:rsidRPr="006001F3" w:rsidRDefault="0002389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023898" w:rsidRPr="006001F3" w:rsidRDefault="00023898" w:rsidP="00986F96">
          <w:pPr>
            <w:pStyle w:val="2"/>
            <w:rPr>
              <w:rFonts w:cs="Arial"/>
              <w:color w:val="008000"/>
              <w:sz w:val="18"/>
              <w:szCs w:val="18"/>
              <w:lang w:val="en-GB"/>
            </w:rPr>
          </w:pPr>
        </w:p>
      </w:tc>
    </w:tr>
  </w:tbl>
  <w:p w:rsidR="00023898" w:rsidRPr="00DE7C1F" w:rsidRDefault="00023898" w:rsidP="00501381">
    <w:pPr>
      <w:pStyle w:val="a3"/>
      <w:rPr>
        <w:lang w:val="en-GB"/>
      </w:rPr>
    </w:pPr>
  </w:p>
  <w:p w:rsidR="00023898" w:rsidRDefault="000238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3898"/>
    <w:rsid w:val="000257B3"/>
    <w:rsid w:val="00031D63"/>
    <w:rsid w:val="00033189"/>
    <w:rsid w:val="00035138"/>
    <w:rsid w:val="0003727C"/>
    <w:rsid w:val="000404C7"/>
    <w:rsid w:val="00042F44"/>
    <w:rsid w:val="000516C6"/>
    <w:rsid w:val="00055AD2"/>
    <w:rsid w:val="00055D5D"/>
    <w:rsid w:val="000602ED"/>
    <w:rsid w:val="00060C82"/>
    <w:rsid w:val="000715E0"/>
    <w:rsid w:val="00072DD8"/>
    <w:rsid w:val="00076178"/>
    <w:rsid w:val="000771AD"/>
    <w:rsid w:val="00081FEC"/>
    <w:rsid w:val="00084B59"/>
    <w:rsid w:val="000962E2"/>
    <w:rsid w:val="00096A6C"/>
    <w:rsid w:val="000B0968"/>
    <w:rsid w:val="000B2029"/>
    <w:rsid w:val="000B2E9A"/>
    <w:rsid w:val="000B63F3"/>
    <w:rsid w:val="000C2FD3"/>
    <w:rsid w:val="000C3798"/>
    <w:rsid w:val="000C5CC0"/>
    <w:rsid w:val="000D7882"/>
    <w:rsid w:val="000E7DD0"/>
    <w:rsid w:val="000F2324"/>
    <w:rsid w:val="000F3A0A"/>
    <w:rsid w:val="000F3A97"/>
    <w:rsid w:val="00103E21"/>
    <w:rsid w:val="00111121"/>
    <w:rsid w:val="00113477"/>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3421"/>
    <w:rsid w:val="001C3811"/>
    <w:rsid w:val="001C67A6"/>
    <w:rsid w:val="001C7C61"/>
    <w:rsid w:val="001D4207"/>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48F"/>
    <w:rsid w:val="0021462E"/>
    <w:rsid w:val="002203BF"/>
    <w:rsid w:val="00221FF0"/>
    <w:rsid w:val="0022200A"/>
    <w:rsid w:val="00226701"/>
    <w:rsid w:val="00226D35"/>
    <w:rsid w:val="00232409"/>
    <w:rsid w:val="00240D2C"/>
    <w:rsid w:val="00240F3C"/>
    <w:rsid w:val="00241411"/>
    <w:rsid w:val="002468E3"/>
    <w:rsid w:val="002538FD"/>
    <w:rsid w:val="002559B6"/>
    <w:rsid w:val="002626B4"/>
    <w:rsid w:val="00262A77"/>
    <w:rsid w:val="00265357"/>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6997"/>
    <w:rsid w:val="002F0D33"/>
    <w:rsid w:val="002F1237"/>
    <w:rsid w:val="002F36C4"/>
    <w:rsid w:val="002F6A81"/>
    <w:rsid w:val="002F73CD"/>
    <w:rsid w:val="002F7986"/>
    <w:rsid w:val="003115F8"/>
    <w:rsid w:val="00311704"/>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4C3E"/>
    <w:rsid w:val="00525B29"/>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920"/>
    <w:rsid w:val="005F7E29"/>
    <w:rsid w:val="006001F3"/>
    <w:rsid w:val="006006B8"/>
    <w:rsid w:val="006027BC"/>
    <w:rsid w:val="006047A6"/>
    <w:rsid w:val="00605C8D"/>
    <w:rsid w:val="00610085"/>
    <w:rsid w:val="0061286B"/>
    <w:rsid w:val="006155A4"/>
    <w:rsid w:val="00623258"/>
    <w:rsid w:val="00624691"/>
    <w:rsid w:val="006266A4"/>
    <w:rsid w:val="006268ED"/>
    <w:rsid w:val="00626F72"/>
    <w:rsid w:val="0062738F"/>
    <w:rsid w:val="006313EF"/>
    <w:rsid w:val="00631EC4"/>
    <w:rsid w:val="0065046D"/>
    <w:rsid w:val="006513B5"/>
    <w:rsid w:val="006532AF"/>
    <w:rsid w:val="00654B9D"/>
    <w:rsid w:val="00664ADF"/>
    <w:rsid w:val="00665F40"/>
    <w:rsid w:val="00684004"/>
    <w:rsid w:val="00691378"/>
    <w:rsid w:val="00694363"/>
    <w:rsid w:val="00695531"/>
    <w:rsid w:val="006A15E1"/>
    <w:rsid w:val="006A17FC"/>
    <w:rsid w:val="006A62A7"/>
    <w:rsid w:val="006B1472"/>
    <w:rsid w:val="006B1980"/>
    <w:rsid w:val="006B642D"/>
    <w:rsid w:val="006C54F1"/>
    <w:rsid w:val="006D12EF"/>
    <w:rsid w:val="006D442C"/>
    <w:rsid w:val="006D4907"/>
    <w:rsid w:val="006D5552"/>
    <w:rsid w:val="006D6C5B"/>
    <w:rsid w:val="006D73CE"/>
    <w:rsid w:val="006D7BDB"/>
    <w:rsid w:val="006E1B6C"/>
    <w:rsid w:val="006E5422"/>
    <w:rsid w:val="006E5838"/>
    <w:rsid w:val="00700980"/>
    <w:rsid w:val="00707D80"/>
    <w:rsid w:val="00711A24"/>
    <w:rsid w:val="00720F2C"/>
    <w:rsid w:val="00734F0D"/>
    <w:rsid w:val="00740FDC"/>
    <w:rsid w:val="0074199F"/>
    <w:rsid w:val="00744744"/>
    <w:rsid w:val="00754834"/>
    <w:rsid w:val="00757942"/>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7F4912"/>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534F"/>
    <w:rsid w:val="008572FA"/>
    <w:rsid w:val="00857712"/>
    <w:rsid w:val="00857885"/>
    <w:rsid w:val="00860221"/>
    <w:rsid w:val="0086353A"/>
    <w:rsid w:val="00866493"/>
    <w:rsid w:val="008731AE"/>
    <w:rsid w:val="00875A44"/>
    <w:rsid w:val="0088190E"/>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031E"/>
    <w:rsid w:val="009B1D5E"/>
    <w:rsid w:val="009B5899"/>
    <w:rsid w:val="009B7A4A"/>
    <w:rsid w:val="009C10D6"/>
    <w:rsid w:val="009C25E0"/>
    <w:rsid w:val="009C2837"/>
    <w:rsid w:val="009C44F0"/>
    <w:rsid w:val="009C6586"/>
    <w:rsid w:val="009C78B3"/>
    <w:rsid w:val="009E602A"/>
    <w:rsid w:val="009F2938"/>
    <w:rsid w:val="009F4598"/>
    <w:rsid w:val="00A01D04"/>
    <w:rsid w:val="00A03D6D"/>
    <w:rsid w:val="00A0458B"/>
    <w:rsid w:val="00A05C66"/>
    <w:rsid w:val="00A104A5"/>
    <w:rsid w:val="00A13385"/>
    <w:rsid w:val="00A212F2"/>
    <w:rsid w:val="00A21FF0"/>
    <w:rsid w:val="00A26374"/>
    <w:rsid w:val="00A271D8"/>
    <w:rsid w:val="00A31216"/>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1671"/>
    <w:rsid w:val="00AD2031"/>
    <w:rsid w:val="00AD284B"/>
    <w:rsid w:val="00AD3CD9"/>
    <w:rsid w:val="00AD5672"/>
    <w:rsid w:val="00AD6431"/>
    <w:rsid w:val="00AE1765"/>
    <w:rsid w:val="00AE407A"/>
    <w:rsid w:val="00AE7092"/>
    <w:rsid w:val="00AF2859"/>
    <w:rsid w:val="00AF7524"/>
    <w:rsid w:val="00B00B77"/>
    <w:rsid w:val="00B022F6"/>
    <w:rsid w:val="00B0687C"/>
    <w:rsid w:val="00B07B3A"/>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33B9"/>
    <w:rsid w:val="00B637CF"/>
    <w:rsid w:val="00B64157"/>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163F"/>
    <w:rsid w:val="00C034AC"/>
    <w:rsid w:val="00C11448"/>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51F1"/>
    <w:rsid w:val="00D75FC2"/>
    <w:rsid w:val="00D826CB"/>
    <w:rsid w:val="00D82B87"/>
    <w:rsid w:val="00D84CC6"/>
    <w:rsid w:val="00D95D23"/>
    <w:rsid w:val="00D979D6"/>
    <w:rsid w:val="00DA538A"/>
    <w:rsid w:val="00DB57B6"/>
    <w:rsid w:val="00DB5980"/>
    <w:rsid w:val="00DB7E28"/>
    <w:rsid w:val="00DC71B8"/>
    <w:rsid w:val="00DC7360"/>
    <w:rsid w:val="00DC7927"/>
    <w:rsid w:val="00DD442D"/>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E821B-EAE4-4E2D-8A19-88F62837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18</Words>
  <Characters>280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4</cp:revision>
  <cp:lastPrinted>2019-08-27T09:02:00Z</cp:lastPrinted>
  <dcterms:created xsi:type="dcterms:W3CDTF">2019-08-26T11:06:00Z</dcterms:created>
  <dcterms:modified xsi:type="dcterms:W3CDTF">2019-08-27T09:03:00Z</dcterms:modified>
</cp:coreProperties>
</file>